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 w:line="225" w:lineRule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pacing w:val="-9"/>
          <w:sz w:val="32"/>
          <w:szCs w:val="32"/>
        </w:rPr>
        <w:t>附件</w:t>
      </w:r>
      <w:r>
        <w:rPr>
          <w:rFonts w:ascii="Times New Roman" w:hAnsi="Times New Roman" w:eastAsia="黑体" w:cs="Times New Roman"/>
          <w:spacing w:val="-60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pacing w:val="-9"/>
          <w:sz w:val="32"/>
          <w:szCs w:val="32"/>
        </w:rPr>
        <w:t>2</w:t>
      </w:r>
    </w:p>
    <w:p>
      <w:pPr>
        <w:spacing w:line="720" w:lineRule="exact"/>
        <w:jc w:val="center"/>
        <w:rPr>
          <w:rFonts w:ascii="Times New Roman" w:hAnsi="Times New Roman" w:eastAsia="方正小标宋简体" w:cs="Times New Roman"/>
          <w:spacing w:val="-1"/>
          <w:sz w:val="30"/>
          <w:szCs w:val="30"/>
        </w:rPr>
      </w:pPr>
      <w:r>
        <w:rPr>
          <w:rFonts w:ascii="Times New Roman" w:hAnsi="Times New Roman" w:eastAsia="方正小标宋简体" w:cs="Times New Roman"/>
          <w:sz w:val="30"/>
          <w:szCs w:val="30"/>
        </w:rPr>
        <w:t>广</w:t>
      </w:r>
      <w:r>
        <w:rPr>
          <w:rFonts w:ascii="Times New Roman" w:hAnsi="Times New Roman" w:eastAsia="方正小标宋简体" w:cs="Times New Roman"/>
          <w:spacing w:val="-10"/>
          <w:sz w:val="30"/>
          <w:szCs w:val="30"/>
        </w:rPr>
        <w:t>西师范大学关于调整校领导和中层干部结对帮扶（联系）责任人、</w:t>
      </w:r>
      <w:r>
        <w:rPr>
          <w:rFonts w:ascii="Times New Roman" w:hAnsi="Times New Roman" w:eastAsia="方正小标宋简体" w:cs="Times New Roman"/>
          <w:spacing w:val="-1"/>
          <w:sz w:val="30"/>
          <w:szCs w:val="30"/>
        </w:rPr>
        <w:t>稳定</w:t>
      </w:r>
      <w:r>
        <w:rPr>
          <w:rFonts w:ascii="Times New Roman" w:hAnsi="Times New Roman" w:eastAsia="方正小标宋简体" w:cs="Times New Roman"/>
          <w:spacing w:val="-2"/>
          <w:sz w:val="30"/>
          <w:szCs w:val="30"/>
        </w:rPr>
        <w:t>脱贫户基本信息表（2024</w:t>
      </w:r>
      <w:r>
        <w:rPr>
          <w:rFonts w:ascii="Times New Roman" w:hAnsi="Times New Roman" w:eastAsia="方正小标宋简体" w:cs="Times New Roman"/>
          <w:spacing w:val="-54"/>
          <w:sz w:val="30"/>
          <w:szCs w:val="30"/>
        </w:rPr>
        <w:t xml:space="preserve"> </w:t>
      </w:r>
      <w:r>
        <w:rPr>
          <w:rFonts w:ascii="Times New Roman" w:hAnsi="Times New Roman" w:eastAsia="方正小标宋简体" w:cs="Times New Roman"/>
          <w:spacing w:val="-2"/>
          <w:sz w:val="30"/>
          <w:szCs w:val="30"/>
        </w:rPr>
        <w:t>年版）</w:t>
      </w:r>
      <w:bookmarkStart w:id="0" w:name="_GoBack"/>
      <w:bookmarkEnd w:id="0"/>
    </w:p>
    <w:tbl>
      <w:tblPr>
        <w:tblStyle w:val="10"/>
        <w:tblpPr w:leftFromText="180" w:rightFromText="180" w:vertAnchor="text" w:horzAnchor="page" w:tblpX="1477" w:tblpY="189"/>
        <w:tblOverlap w:val="never"/>
        <w:tblW w:w="884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"/>
        <w:gridCol w:w="2140"/>
        <w:gridCol w:w="964"/>
        <w:gridCol w:w="2835"/>
        <w:gridCol w:w="1256"/>
        <w:gridCol w:w="107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583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序号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新调整包户干部</w:t>
            </w:r>
          </w:p>
        </w:tc>
        <w:tc>
          <w:tcPr>
            <w:tcW w:w="612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帮扶脱贫户基本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583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姓    名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脱贫户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姓  名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脱贫户家庭住址</w:t>
            </w:r>
          </w:p>
        </w:tc>
        <w:tc>
          <w:tcPr>
            <w:tcW w:w="125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类型</w:t>
            </w:r>
          </w:p>
        </w:tc>
        <w:tc>
          <w:tcPr>
            <w:tcW w:w="1071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贺祖斌、吴  骞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李宇杰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刘圣明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瓜里乡瓜里村上街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脱贫户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谭智雄、邓志平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妍娜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瓜里乡瓜里村下街</w:t>
            </w:r>
          </w:p>
        </w:tc>
        <w:tc>
          <w:tcPr>
            <w:tcW w:w="125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毛立刚、魏代会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钟桂英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瓜里乡瓜里村下街</w:t>
            </w:r>
          </w:p>
        </w:tc>
        <w:tc>
          <w:tcPr>
            <w:tcW w:w="125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富元、王  超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陈林清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瓜里乡瓜里村上街</w:t>
            </w:r>
          </w:p>
        </w:tc>
        <w:tc>
          <w:tcPr>
            <w:tcW w:w="1256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孙杰远、于  雷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苏曦凌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易有元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中峰镇社岭村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脱贫户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旷永青、江庆彬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蒋  菲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易  霞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中峰镇社岭村</w:t>
            </w:r>
          </w:p>
        </w:tc>
        <w:tc>
          <w:tcPr>
            <w:tcW w:w="125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7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杨  峰、曾振华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粟凤姣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中峰镇社岭村</w:t>
            </w:r>
          </w:p>
        </w:tc>
        <w:tc>
          <w:tcPr>
            <w:tcW w:w="125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8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李  颖、蓝廖国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王艺霖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中峰镇社岭村</w:t>
            </w:r>
          </w:p>
        </w:tc>
        <w:tc>
          <w:tcPr>
            <w:tcW w:w="1256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9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  铁、汤文辉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张亮亮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莫振学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脱贫户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0</w:t>
            </w:r>
          </w:p>
        </w:tc>
        <w:tc>
          <w:tcPr>
            <w:tcW w:w="2140" w:type="dxa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汤志华、蒙志明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秦荣坤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1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黄轩庄、黄  毓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莫孝亮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2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农智杰、陈振锋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马良平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3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何广寿、肖志勇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莫秋发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4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  钢、邓小华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莫  燕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5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窦  武、郭剑平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石良祥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583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序号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新调整包户干部</w:t>
            </w:r>
          </w:p>
        </w:tc>
        <w:tc>
          <w:tcPr>
            <w:tcW w:w="612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帮扶脱贫户基本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583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姓    名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脱贫户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姓  名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脱贫户家庭住址</w:t>
            </w:r>
          </w:p>
        </w:tc>
        <w:tc>
          <w:tcPr>
            <w:tcW w:w="125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类型</w:t>
            </w:r>
          </w:p>
        </w:tc>
        <w:tc>
          <w:tcPr>
            <w:tcW w:w="1071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6</w:t>
            </w:r>
          </w:p>
        </w:tc>
        <w:tc>
          <w:tcPr>
            <w:tcW w:w="2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陆  锋、张映辉</w:t>
            </w:r>
          </w:p>
        </w:tc>
        <w:tc>
          <w:tcPr>
            <w:tcW w:w="9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莫  忧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资源镇金山村</w:t>
            </w:r>
          </w:p>
        </w:tc>
        <w:tc>
          <w:tcPr>
            <w:tcW w:w="1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突发严重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困难户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7</w:t>
            </w:r>
          </w:p>
        </w:tc>
        <w:tc>
          <w:tcPr>
            <w:tcW w:w="2140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莫  坷、韦  冬</w:t>
            </w:r>
          </w:p>
        </w:tc>
        <w:tc>
          <w:tcPr>
            <w:tcW w:w="964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有义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家组</w:t>
            </w:r>
          </w:p>
        </w:tc>
        <w:tc>
          <w:tcPr>
            <w:tcW w:w="125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脱贫户</w:t>
            </w:r>
          </w:p>
        </w:tc>
        <w:tc>
          <w:tcPr>
            <w:tcW w:w="10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8</w:t>
            </w:r>
          </w:p>
        </w:tc>
        <w:tc>
          <w:tcPr>
            <w:tcW w:w="2140" w:type="dxa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林国庆、韦永志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刘长征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刘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9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伍尚海、朱伟军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曹运琼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0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丁  军、韦   东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汤献英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1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刘  景、周晓霞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艳梅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2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蒙新华、廖海缘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月英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3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陈国华、谢婷婷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邓元军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上大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4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张海丰、罗宇溪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  能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上大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5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周楼胜、孙  亮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明亮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上大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6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陈宗波、韦  敏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冯华军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上大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7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郑国辉、廖宏伟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陈福星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上猴背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8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何彦诚、唐  立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李谟蕊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9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潘军勇、梁  毅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廖  文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西冲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0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王荷珣、严浩真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秀桃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下大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1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highlight w:val="none"/>
              </w:rPr>
              <w:t>陆丽娟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、刘宪标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启华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包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2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刘月娥、谢进杰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万桂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包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18" w:hRule="atLeast"/>
        </w:trPr>
        <w:tc>
          <w:tcPr>
            <w:tcW w:w="583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序号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新调整包户干部</w:t>
            </w:r>
          </w:p>
        </w:tc>
        <w:tc>
          <w:tcPr>
            <w:tcW w:w="612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帮扶脱贫户基本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583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姓    名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脱贫户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姓  名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脱贫户家庭住址</w:t>
            </w:r>
          </w:p>
        </w:tc>
        <w:tc>
          <w:tcPr>
            <w:tcW w:w="125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类型</w:t>
            </w:r>
          </w:p>
        </w:tc>
        <w:tc>
          <w:tcPr>
            <w:tcW w:w="1071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3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何  期、蒋拥军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贺敦杰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蔡家组</w:t>
            </w:r>
          </w:p>
        </w:tc>
        <w:tc>
          <w:tcPr>
            <w:tcW w:w="1256" w:type="dxa"/>
            <w:vMerge w:val="restart"/>
            <w:tcBorders>
              <w:top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脱贫户</w:t>
            </w:r>
          </w:p>
        </w:tc>
        <w:tc>
          <w:tcPr>
            <w:tcW w:w="1071" w:type="dxa"/>
            <w:vMerge w:val="restart"/>
            <w:tcBorders>
              <w:top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4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江  飞、赵萌萌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赵龙光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红花田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5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倪水雄、胡德贵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罗贵福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河口乡猴背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大花溪组</w:t>
            </w:r>
          </w:p>
        </w:tc>
        <w:tc>
          <w:tcPr>
            <w:tcW w:w="1256" w:type="dxa"/>
            <w:tcBorders>
              <w:top w:val="single" w:color="000000" w:sz="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监测户</w:t>
            </w: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6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黄文韬、黄权标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韦学韬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杨今松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车田乡黄宝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笋山头十四组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脱贫户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7</w:t>
            </w:r>
          </w:p>
        </w:tc>
        <w:tc>
          <w:tcPr>
            <w:tcW w:w="2140" w:type="dxa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李先贤、吴璟莉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潘易均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车田乡黄宝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黄宝冲第十一村民小组</w:t>
            </w:r>
          </w:p>
        </w:tc>
        <w:tc>
          <w:tcPr>
            <w:tcW w:w="125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8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陈欢欣、向先孟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伍先军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车田乡黄宝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洞田街第二村民小组</w:t>
            </w:r>
          </w:p>
        </w:tc>
        <w:tc>
          <w:tcPr>
            <w:tcW w:w="1256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9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柯君行、阳承姣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管仕强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车田乡黄宝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洞尾子六组</w:t>
            </w:r>
          </w:p>
        </w:tc>
        <w:tc>
          <w:tcPr>
            <w:tcW w:w="1256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top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0</w:t>
            </w:r>
          </w:p>
        </w:tc>
        <w:tc>
          <w:tcPr>
            <w:tcW w:w="2140" w:type="dxa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黄晓昀、颜小华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黄祥府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石河片大院子组</w:t>
            </w:r>
          </w:p>
        </w:tc>
        <w:tc>
          <w:tcPr>
            <w:tcW w:w="125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稳定脱贫户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1</w:t>
            </w:r>
          </w:p>
        </w:tc>
        <w:tc>
          <w:tcPr>
            <w:tcW w:w="2140" w:type="dxa"/>
            <w:vAlign w:val="center"/>
          </w:tcPr>
          <w:p>
            <w:pPr>
              <w:pStyle w:val="2"/>
              <w:jc w:val="center"/>
              <w:rPr>
                <w:rFonts w:hint="default" w:ascii="Times New Roman" w:hAnsi="Times New Roman" w:eastAsia="仿宋" w:cs="Times New Roman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宋树祥、邓海军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唐  勇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泥 塘片下泥塘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2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沈星灿、肖富群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何桂连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石河片下带水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3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赖  仿、黄孝权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刘尧彦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水口片源洞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4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周  飞、刘朝文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侯仁秀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石河片三皇头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5</w:t>
            </w:r>
          </w:p>
        </w:tc>
        <w:tc>
          <w:tcPr>
            <w:tcW w:w="2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童  翔、陈洪波</w:t>
            </w:r>
          </w:p>
        </w:tc>
        <w:tc>
          <w:tcPr>
            <w:tcW w:w="96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向军辉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石河片向家组</w:t>
            </w:r>
          </w:p>
        </w:tc>
        <w:tc>
          <w:tcPr>
            <w:tcW w:w="12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6</w:t>
            </w:r>
          </w:p>
        </w:tc>
        <w:tc>
          <w:tcPr>
            <w:tcW w:w="214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王忠英、李林波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潘艳梅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泥塘片杨柳冲组</w:t>
            </w:r>
          </w:p>
        </w:tc>
        <w:tc>
          <w:tcPr>
            <w:tcW w:w="125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107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7</w:t>
            </w:r>
          </w:p>
        </w:tc>
        <w:tc>
          <w:tcPr>
            <w:tcW w:w="2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李家元、潘春林</w:t>
            </w:r>
          </w:p>
        </w:tc>
        <w:tc>
          <w:tcPr>
            <w:tcW w:w="9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李开喜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资源县梅溪镇坪水底村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泥塘片上泥塘组</w:t>
            </w:r>
          </w:p>
        </w:tc>
        <w:tc>
          <w:tcPr>
            <w:tcW w:w="1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监测户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</w:tbl>
    <w:p>
      <w:pPr>
        <w:spacing w:before="84" w:line="240" w:lineRule="exact"/>
        <w:ind w:left="34"/>
      </w:pPr>
      <w:r>
        <w:rPr>
          <w:rFonts w:hint="eastAsia" w:ascii="宋体" w:hAnsi="宋体" w:eastAsia="宋体" w:cs="宋体"/>
          <w:spacing w:val="-2"/>
          <w:sz w:val="24"/>
          <w:szCs w:val="24"/>
        </w:rPr>
        <w:t>★</w:t>
      </w:r>
      <w:r>
        <w:rPr>
          <w:rFonts w:ascii="Times New Roman" w:hAnsi="Times New Roman" w:eastAsia="仿宋" w:cs="Times New Roman"/>
          <w:spacing w:val="-2"/>
          <w:sz w:val="24"/>
          <w:szCs w:val="24"/>
        </w:rPr>
        <w:t>备注：如有人事变动，将按照实际情况动态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88067C9-0B28-4110-AC29-CAEE3874AC1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5C15D75-156C-48CF-A877-359C8F084C7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0FF9DA2-FE35-44A4-9941-C6C2EAE79EA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kZDczOGQwMjA3NmEyYTE5MjM1MGJjMTFlODNiNDEifQ=="/>
  </w:docVars>
  <w:rsids>
    <w:rsidRoot w:val="00847F02"/>
    <w:rsid w:val="00003390"/>
    <w:rsid w:val="0000562B"/>
    <w:rsid w:val="000126E8"/>
    <w:rsid w:val="00014C7E"/>
    <w:rsid w:val="00016B5A"/>
    <w:rsid w:val="00026572"/>
    <w:rsid w:val="00026A4F"/>
    <w:rsid w:val="00026A79"/>
    <w:rsid w:val="000271C7"/>
    <w:rsid w:val="00027C8C"/>
    <w:rsid w:val="00031A6E"/>
    <w:rsid w:val="00041328"/>
    <w:rsid w:val="00044821"/>
    <w:rsid w:val="00044A1F"/>
    <w:rsid w:val="000474AB"/>
    <w:rsid w:val="0005042B"/>
    <w:rsid w:val="00057D16"/>
    <w:rsid w:val="00060C01"/>
    <w:rsid w:val="00072EAC"/>
    <w:rsid w:val="00077639"/>
    <w:rsid w:val="00081692"/>
    <w:rsid w:val="00084D88"/>
    <w:rsid w:val="00090799"/>
    <w:rsid w:val="00093604"/>
    <w:rsid w:val="00097362"/>
    <w:rsid w:val="0009737D"/>
    <w:rsid w:val="000A52B7"/>
    <w:rsid w:val="000A5376"/>
    <w:rsid w:val="000A741E"/>
    <w:rsid w:val="000A76EC"/>
    <w:rsid w:val="000A77CD"/>
    <w:rsid w:val="000A79AA"/>
    <w:rsid w:val="000B0B40"/>
    <w:rsid w:val="000B50D4"/>
    <w:rsid w:val="000B6A0A"/>
    <w:rsid w:val="000C0063"/>
    <w:rsid w:val="000D3443"/>
    <w:rsid w:val="000E260D"/>
    <w:rsid w:val="000E616B"/>
    <w:rsid w:val="000F1392"/>
    <w:rsid w:val="000F1E9E"/>
    <w:rsid w:val="000F2115"/>
    <w:rsid w:val="000F33BA"/>
    <w:rsid w:val="000F590B"/>
    <w:rsid w:val="00100E7D"/>
    <w:rsid w:val="00106D3A"/>
    <w:rsid w:val="0011093A"/>
    <w:rsid w:val="00113BB6"/>
    <w:rsid w:val="001145B6"/>
    <w:rsid w:val="0012018D"/>
    <w:rsid w:val="001220DD"/>
    <w:rsid w:val="0012240F"/>
    <w:rsid w:val="00123FC1"/>
    <w:rsid w:val="001255E4"/>
    <w:rsid w:val="00131306"/>
    <w:rsid w:val="00132475"/>
    <w:rsid w:val="00141230"/>
    <w:rsid w:val="001423F3"/>
    <w:rsid w:val="00151029"/>
    <w:rsid w:val="00153431"/>
    <w:rsid w:val="00153F3D"/>
    <w:rsid w:val="00154697"/>
    <w:rsid w:val="00156235"/>
    <w:rsid w:val="0016182B"/>
    <w:rsid w:val="00165F0C"/>
    <w:rsid w:val="0016785F"/>
    <w:rsid w:val="00174E93"/>
    <w:rsid w:val="00176EDE"/>
    <w:rsid w:val="00183B26"/>
    <w:rsid w:val="0019111F"/>
    <w:rsid w:val="00193637"/>
    <w:rsid w:val="00193820"/>
    <w:rsid w:val="00197222"/>
    <w:rsid w:val="001978A3"/>
    <w:rsid w:val="001A17D0"/>
    <w:rsid w:val="001A224C"/>
    <w:rsid w:val="001A33D8"/>
    <w:rsid w:val="001A53F0"/>
    <w:rsid w:val="001A62D7"/>
    <w:rsid w:val="001A63E4"/>
    <w:rsid w:val="001A713C"/>
    <w:rsid w:val="001A7839"/>
    <w:rsid w:val="001B41C9"/>
    <w:rsid w:val="001B50E0"/>
    <w:rsid w:val="001C1C34"/>
    <w:rsid w:val="001C7780"/>
    <w:rsid w:val="001C7EC3"/>
    <w:rsid w:val="001D472B"/>
    <w:rsid w:val="001D7C6A"/>
    <w:rsid w:val="001E0C18"/>
    <w:rsid w:val="001E498C"/>
    <w:rsid w:val="001E70D4"/>
    <w:rsid w:val="001E7967"/>
    <w:rsid w:val="001F0352"/>
    <w:rsid w:val="001F64B3"/>
    <w:rsid w:val="002020C5"/>
    <w:rsid w:val="002050C1"/>
    <w:rsid w:val="00205866"/>
    <w:rsid w:val="00213EDB"/>
    <w:rsid w:val="00217202"/>
    <w:rsid w:val="00220791"/>
    <w:rsid w:val="00223105"/>
    <w:rsid w:val="00232DED"/>
    <w:rsid w:val="00233057"/>
    <w:rsid w:val="0023568F"/>
    <w:rsid w:val="002426C7"/>
    <w:rsid w:val="00245887"/>
    <w:rsid w:val="002468B4"/>
    <w:rsid w:val="002469BC"/>
    <w:rsid w:val="002604B5"/>
    <w:rsid w:val="00262AAD"/>
    <w:rsid w:val="00265BFA"/>
    <w:rsid w:val="00266857"/>
    <w:rsid w:val="002703F1"/>
    <w:rsid w:val="0027287D"/>
    <w:rsid w:val="00287992"/>
    <w:rsid w:val="00287CDE"/>
    <w:rsid w:val="00293F22"/>
    <w:rsid w:val="002978A0"/>
    <w:rsid w:val="002A29C7"/>
    <w:rsid w:val="002C58CD"/>
    <w:rsid w:val="002C611E"/>
    <w:rsid w:val="002D1D75"/>
    <w:rsid w:val="002D4202"/>
    <w:rsid w:val="002D48C8"/>
    <w:rsid w:val="002D4EB7"/>
    <w:rsid w:val="002D6378"/>
    <w:rsid w:val="002E066B"/>
    <w:rsid w:val="002E314C"/>
    <w:rsid w:val="002F41A7"/>
    <w:rsid w:val="002F6B39"/>
    <w:rsid w:val="002F77A0"/>
    <w:rsid w:val="002F7894"/>
    <w:rsid w:val="003009D5"/>
    <w:rsid w:val="003071D2"/>
    <w:rsid w:val="00307990"/>
    <w:rsid w:val="00307ABA"/>
    <w:rsid w:val="00307ED7"/>
    <w:rsid w:val="00313C20"/>
    <w:rsid w:val="003159E3"/>
    <w:rsid w:val="00324586"/>
    <w:rsid w:val="0034665D"/>
    <w:rsid w:val="00354AA6"/>
    <w:rsid w:val="00356A1C"/>
    <w:rsid w:val="003605B4"/>
    <w:rsid w:val="00361C59"/>
    <w:rsid w:val="003638D6"/>
    <w:rsid w:val="0036491D"/>
    <w:rsid w:val="00366D58"/>
    <w:rsid w:val="0037472F"/>
    <w:rsid w:val="00375DD1"/>
    <w:rsid w:val="003804F6"/>
    <w:rsid w:val="00383F2E"/>
    <w:rsid w:val="00386AF3"/>
    <w:rsid w:val="0039034A"/>
    <w:rsid w:val="00393B06"/>
    <w:rsid w:val="00397541"/>
    <w:rsid w:val="003A06AB"/>
    <w:rsid w:val="003B3BAB"/>
    <w:rsid w:val="003B4A2E"/>
    <w:rsid w:val="003B6BD5"/>
    <w:rsid w:val="003B7326"/>
    <w:rsid w:val="003C1682"/>
    <w:rsid w:val="003C4525"/>
    <w:rsid w:val="003D04D1"/>
    <w:rsid w:val="003D1DAF"/>
    <w:rsid w:val="003D2660"/>
    <w:rsid w:val="003D7FCA"/>
    <w:rsid w:val="003E12E9"/>
    <w:rsid w:val="003E71DA"/>
    <w:rsid w:val="003E7DA7"/>
    <w:rsid w:val="003F0844"/>
    <w:rsid w:val="0040313E"/>
    <w:rsid w:val="0041361B"/>
    <w:rsid w:val="00422F26"/>
    <w:rsid w:val="004259AC"/>
    <w:rsid w:val="00426A06"/>
    <w:rsid w:val="0042713A"/>
    <w:rsid w:val="00427252"/>
    <w:rsid w:val="00437EE6"/>
    <w:rsid w:val="004405C7"/>
    <w:rsid w:val="00447903"/>
    <w:rsid w:val="00454AAC"/>
    <w:rsid w:val="00460464"/>
    <w:rsid w:val="00460596"/>
    <w:rsid w:val="00462F56"/>
    <w:rsid w:val="00464A0E"/>
    <w:rsid w:val="00470B38"/>
    <w:rsid w:val="004833C4"/>
    <w:rsid w:val="004845B0"/>
    <w:rsid w:val="00487F84"/>
    <w:rsid w:val="0049262C"/>
    <w:rsid w:val="0049296D"/>
    <w:rsid w:val="00494E01"/>
    <w:rsid w:val="00495B05"/>
    <w:rsid w:val="00497FFC"/>
    <w:rsid w:val="004A54F9"/>
    <w:rsid w:val="004A79C7"/>
    <w:rsid w:val="004B2717"/>
    <w:rsid w:val="004B2AFF"/>
    <w:rsid w:val="004B2D47"/>
    <w:rsid w:val="004B57AF"/>
    <w:rsid w:val="004C01B3"/>
    <w:rsid w:val="004C0A24"/>
    <w:rsid w:val="004C7F5E"/>
    <w:rsid w:val="004D04E3"/>
    <w:rsid w:val="004D26FC"/>
    <w:rsid w:val="004D4A02"/>
    <w:rsid w:val="004D6D4E"/>
    <w:rsid w:val="004E5E7A"/>
    <w:rsid w:val="004F49FF"/>
    <w:rsid w:val="00500282"/>
    <w:rsid w:val="00506954"/>
    <w:rsid w:val="005163A2"/>
    <w:rsid w:val="00523466"/>
    <w:rsid w:val="00525C2D"/>
    <w:rsid w:val="00526822"/>
    <w:rsid w:val="005276E7"/>
    <w:rsid w:val="005319EA"/>
    <w:rsid w:val="00531D04"/>
    <w:rsid w:val="00535B9C"/>
    <w:rsid w:val="00536185"/>
    <w:rsid w:val="0053629F"/>
    <w:rsid w:val="00542FAA"/>
    <w:rsid w:val="00544DA0"/>
    <w:rsid w:val="00546694"/>
    <w:rsid w:val="00547FDE"/>
    <w:rsid w:val="00551778"/>
    <w:rsid w:val="00552D05"/>
    <w:rsid w:val="005534BF"/>
    <w:rsid w:val="00554016"/>
    <w:rsid w:val="00565FA3"/>
    <w:rsid w:val="00573830"/>
    <w:rsid w:val="0057452E"/>
    <w:rsid w:val="00574A0A"/>
    <w:rsid w:val="0057755E"/>
    <w:rsid w:val="005860E4"/>
    <w:rsid w:val="005965C7"/>
    <w:rsid w:val="00596D35"/>
    <w:rsid w:val="005A1690"/>
    <w:rsid w:val="005C3CC7"/>
    <w:rsid w:val="005C44D1"/>
    <w:rsid w:val="005C50BF"/>
    <w:rsid w:val="005D3E47"/>
    <w:rsid w:val="005E561D"/>
    <w:rsid w:val="005F07BF"/>
    <w:rsid w:val="005F1DB1"/>
    <w:rsid w:val="005F313F"/>
    <w:rsid w:val="005F3F56"/>
    <w:rsid w:val="005F4D11"/>
    <w:rsid w:val="00605709"/>
    <w:rsid w:val="00606C50"/>
    <w:rsid w:val="00610975"/>
    <w:rsid w:val="00611A12"/>
    <w:rsid w:val="00612BEC"/>
    <w:rsid w:val="00616C61"/>
    <w:rsid w:val="0061707B"/>
    <w:rsid w:val="00621230"/>
    <w:rsid w:val="006336F3"/>
    <w:rsid w:val="00640928"/>
    <w:rsid w:val="00644386"/>
    <w:rsid w:val="00646ABD"/>
    <w:rsid w:val="006503CF"/>
    <w:rsid w:val="00653A1A"/>
    <w:rsid w:val="006640E4"/>
    <w:rsid w:val="006643B5"/>
    <w:rsid w:val="006663CF"/>
    <w:rsid w:val="00670D84"/>
    <w:rsid w:val="00671B59"/>
    <w:rsid w:val="00675A00"/>
    <w:rsid w:val="00682545"/>
    <w:rsid w:val="006852B0"/>
    <w:rsid w:val="0068672B"/>
    <w:rsid w:val="006A6C22"/>
    <w:rsid w:val="006B47B5"/>
    <w:rsid w:val="006B5ADC"/>
    <w:rsid w:val="006B6C56"/>
    <w:rsid w:val="006D0C03"/>
    <w:rsid w:val="006D5880"/>
    <w:rsid w:val="006E0949"/>
    <w:rsid w:val="006E0C8E"/>
    <w:rsid w:val="006E1438"/>
    <w:rsid w:val="006E1EA0"/>
    <w:rsid w:val="006E412D"/>
    <w:rsid w:val="006E630D"/>
    <w:rsid w:val="006E7C5C"/>
    <w:rsid w:val="006F613E"/>
    <w:rsid w:val="0070017C"/>
    <w:rsid w:val="00700673"/>
    <w:rsid w:val="007022F8"/>
    <w:rsid w:val="00712192"/>
    <w:rsid w:val="00713FD7"/>
    <w:rsid w:val="0071534B"/>
    <w:rsid w:val="00724E34"/>
    <w:rsid w:val="007343C1"/>
    <w:rsid w:val="00736106"/>
    <w:rsid w:val="00742077"/>
    <w:rsid w:val="00742307"/>
    <w:rsid w:val="0075235F"/>
    <w:rsid w:val="0075251F"/>
    <w:rsid w:val="00753653"/>
    <w:rsid w:val="00753913"/>
    <w:rsid w:val="007540A5"/>
    <w:rsid w:val="00762530"/>
    <w:rsid w:val="007630D7"/>
    <w:rsid w:val="0076434F"/>
    <w:rsid w:val="007656B6"/>
    <w:rsid w:val="00772942"/>
    <w:rsid w:val="00775505"/>
    <w:rsid w:val="00777F2A"/>
    <w:rsid w:val="0078150C"/>
    <w:rsid w:val="00785592"/>
    <w:rsid w:val="00793DAF"/>
    <w:rsid w:val="00795B6B"/>
    <w:rsid w:val="007979EB"/>
    <w:rsid w:val="007A6D3B"/>
    <w:rsid w:val="007B1B24"/>
    <w:rsid w:val="007B285A"/>
    <w:rsid w:val="007B4C21"/>
    <w:rsid w:val="007B5F49"/>
    <w:rsid w:val="007B77AF"/>
    <w:rsid w:val="007C2553"/>
    <w:rsid w:val="007C5955"/>
    <w:rsid w:val="007C5D7A"/>
    <w:rsid w:val="007C663E"/>
    <w:rsid w:val="007D2577"/>
    <w:rsid w:val="007D5280"/>
    <w:rsid w:val="007D7C5C"/>
    <w:rsid w:val="007F26DD"/>
    <w:rsid w:val="008009C1"/>
    <w:rsid w:val="00800FD4"/>
    <w:rsid w:val="008044FE"/>
    <w:rsid w:val="00805AB9"/>
    <w:rsid w:val="00811395"/>
    <w:rsid w:val="008119B2"/>
    <w:rsid w:val="00817B50"/>
    <w:rsid w:val="00825801"/>
    <w:rsid w:val="00830965"/>
    <w:rsid w:val="00831474"/>
    <w:rsid w:val="00835832"/>
    <w:rsid w:val="00837EA4"/>
    <w:rsid w:val="0084718B"/>
    <w:rsid w:val="00847F02"/>
    <w:rsid w:val="00850BEF"/>
    <w:rsid w:val="00851D31"/>
    <w:rsid w:val="008524CB"/>
    <w:rsid w:val="008665A3"/>
    <w:rsid w:val="0086769D"/>
    <w:rsid w:val="00875115"/>
    <w:rsid w:val="008761BA"/>
    <w:rsid w:val="008801EF"/>
    <w:rsid w:val="008A6BD7"/>
    <w:rsid w:val="008B3646"/>
    <w:rsid w:val="008C222D"/>
    <w:rsid w:val="008C41D0"/>
    <w:rsid w:val="008D5535"/>
    <w:rsid w:val="008E2F1F"/>
    <w:rsid w:val="008E6B69"/>
    <w:rsid w:val="008F0483"/>
    <w:rsid w:val="008F354C"/>
    <w:rsid w:val="008F37BC"/>
    <w:rsid w:val="008F43C2"/>
    <w:rsid w:val="008F4B32"/>
    <w:rsid w:val="00903208"/>
    <w:rsid w:val="00904775"/>
    <w:rsid w:val="009059D4"/>
    <w:rsid w:val="009138F3"/>
    <w:rsid w:val="0091520B"/>
    <w:rsid w:val="009220EA"/>
    <w:rsid w:val="00922CAE"/>
    <w:rsid w:val="009236CC"/>
    <w:rsid w:val="00926E76"/>
    <w:rsid w:val="0093614E"/>
    <w:rsid w:val="00941017"/>
    <w:rsid w:val="00941C76"/>
    <w:rsid w:val="0094206F"/>
    <w:rsid w:val="00951C52"/>
    <w:rsid w:val="00966441"/>
    <w:rsid w:val="00970E6A"/>
    <w:rsid w:val="009714A3"/>
    <w:rsid w:val="00973FA4"/>
    <w:rsid w:val="00975BA4"/>
    <w:rsid w:val="009838AB"/>
    <w:rsid w:val="00987C77"/>
    <w:rsid w:val="00990B58"/>
    <w:rsid w:val="00992F14"/>
    <w:rsid w:val="009963A3"/>
    <w:rsid w:val="009A0592"/>
    <w:rsid w:val="009A29D1"/>
    <w:rsid w:val="009A6878"/>
    <w:rsid w:val="009D1029"/>
    <w:rsid w:val="009D1BDD"/>
    <w:rsid w:val="009D432A"/>
    <w:rsid w:val="009D46B2"/>
    <w:rsid w:val="009E0BA7"/>
    <w:rsid w:val="009E2889"/>
    <w:rsid w:val="009E4C2E"/>
    <w:rsid w:val="009E5C99"/>
    <w:rsid w:val="009E75A4"/>
    <w:rsid w:val="009F01C9"/>
    <w:rsid w:val="009F035F"/>
    <w:rsid w:val="009F5A17"/>
    <w:rsid w:val="00A01D18"/>
    <w:rsid w:val="00A05CDD"/>
    <w:rsid w:val="00A06E80"/>
    <w:rsid w:val="00A0791A"/>
    <w:rsid w:val="00A14B4F"/>
    <w:rsid w:val="00A15C2B"/>
    <w:rsid w:val="00A20E2A"/>
    <w:rsid w:val="00A274CA"/>
    <w:rsid w:val="00A317AF"/>
    <w:rsid w:val="00A32EBA"/>
    <w:rsid w:val="00A34ACF"/>
    <w:rsid w:val="00A35DC7"/>
    <w:rsid w:val="00A413D2"/>
    <w:rsid w:val="00A41A1A"/>
    <w:rsid w:val="00A44BB7"/>
    <w:rsid w:val="00A60349"/>
    <w:rsid w:val="00A6607C"/>
    <w:rsid w:val="00A669C8"/>
    <w:rsid w:val="00A66D05"/>
    <w:rsid w:val="00A7137F"/>
    <w:rsid w:val="00A809D4"/>
    <w:rsid w:val="00A87E87"/>
    <w:rsid w:val="00A94DA3"/>
    <w:rsid w:val="00A95B17"/>
    <w:rsid w:val="00AA5401"/>
    <w:rsid w:val="00AA64B1"/>
    <w:rsid w:val="00AA6853"/>
    <w:rsid w:val="00AA6AB6"/>
    <w:rsid w:val="00AB033F"/>
    <w:rsid w:val="00AB2C19"/>
    <w:rsid w:val="00AB7F47"/>
    <w:rsid w:val="00AC1DAB"/>
    <w:rsid w:val="00AD00B5"/>
    <w:rsid w:val="00AD0C87"/>
    <w:rsid w:val="00AE1C81"/>
    <w:rsid w:val="00AE28D8"/>
    <w:rsid w:val="00AE3790"/>
    <w:rsid w:val="00AF19ED"/>
    <w:rsid w:val="00AF69D6"/>
    <w:rsid w:val="00B021F5"/>
    <w:rsid w:val="00B027D7"/>
    <w:rsid w:val="00B05D21"/>
    <w:rsid w:val="00B072EC"/>
    <w:rsid w:val="00B1687F"/>
    <w:rsid w:val="00B17F87"/>
    <w:rsid w:val="00B22917"/>
    <w:rsid w:val="00B23D20"/>
    <w:rsid w:val="00B26DC6"/>
    <w:rsid w:val="00B31252"/>
    <w:rsid w:val="00B3307E"/>
    <w:rsid w:val="00B359F9"/>
    <w:rsid w:val="00B417B7"/>
    <w:rsid w:val="00B45204"/>
    <w:rsid w:val="00B5104A"/>
    <w:rsid w:val="00B636A6"/>
    <w:rsid w:val="00B64576"/>
    <w:rsid w:val="00B64BA3"/>
    <w:rsid w:val="00B67D39"/>
    <w:rsid w:val="00B70566"/>
    <w:rsid w:val="00B756DB"/>
    <w:rsid w:val="00B8035D"/>
    <w:rsid w:val="00B8226D"/>
    <w:rsid w:val="00B83D36"/>
    <w:rsid w:val="00B85F48"/>
    <w:rsid w:val="00B8618E"/>
    <w:rsid w:val="00B9270A"/>
    <w:rsid w:val="00B93027"/>
    <w:rsid w:val="00B97864"/>
    <w:rsid w:val="00BA1ABD"/>
    <w:rsid w:val="00BB07A3"/>
    <w:rsid w:val="00BB0CAD"/>
    <w:rsid w:val="00BB364C"/>
    <w:rsid w:val="00BC38BF"/>
    <w:rsid w:val="00BD35D5"/>
    <w:rsid w:val="00BD38F5"/>
    <w:rsid w:val="00BD4475"/>
    <w:rsid w:val="00BD4663"/>
    <w:rsid w:val="00BD5DBF"/>
    <w:rsid w:val="00BD7002"/>
    <w:rsid w:val="00BD739D"/>
    <w:rsid w:val="00BE2027"/>
    <w:rsid w:val="00BE258A"/>
    <w:rsid w:val="00BE3A3B"/>
    <w:rsid w:val="00BE5066"/>
    <w:rsid w:val="00BE568B"/>
    <w:rsid w:val="00BF137E"/>
    <w:rsid w:val="00BF3BC1"/>
    <w:rsid w:val="00C15B47"/>
    <w:rsid w:val="00C1746F"/>
    <w:rsid w:val="00C17D28"/>
    <w:rsid w:val="00C231E6"/>
    <w:rsid w:val="00C24E8A"/>
    <w:rsid w:val="00C37D55"/>
    <w:rsid w:val="00C42ABE"/>
    <w:rsid w:val="00C46704"/>
    <w:rsid w:val="00C52FA6"/>
    <w:rsid w:val="00C552DF"/>
    <w:rsid w:val="00C55989"/>
    <w:rsid w:val="00C56736"/>
    <w:rsid w:val="00C604D3"/>
    <w:rsid w:val="00C64831"/>
    <w:rsid w:val="00C6529C"/>
    <w:rsid w:val="00C668C8"/>
    <w:rsid w:val="00C67F67"/>
    <w:rsid w:val="00C70B4C"/>
    <w:rsid w:val="00C75194"/>
    <w:rsid w:val="00C76CA8"/>
    <w:rsid w:val="00C80796"/>
    <w:rsid w:val="00C81D88"/>
    <w:rsid w:val="00C86C69"/>
    <w:rsid w:val="00C929CD"/>
    <w:rsid w:val="00C96092"/>
    <w:rsid w:val="00CA25BD"/>
    <w:rsid w:val="00CA3B89"/>
    <w:rsid w:val="00CA5444"/>
    <w:rsid w:val="00CB254E"/>
    <w:rsid w:val="00CB5F4F"/>
    <w:rsid w:val="00CB733B"/>
    <w:rsid w:val="00CC44CC"/>
    <w:rsid w:val="00CC7376"/>
    <w:rsid w:val="00CE0E7A"/>
    <w:rsid w:val="00CE35C8"/>
    <w:rsid w:val="00CE53F4"/>
    <w:rsid w:val="00CF3F2F"/>
    <w:rsid w:val="00D00F4C"/>
    <w:rsid w:val="00D014C8"/>
    <w:rsid w:val="00D0271A"/>
    <w:rsid w:val="00D05784"/>
    <w:rsid w:val="00D10913"/>
    <w:rsid w:val="00D17ED4"/>
    <w:rsid w:val="00D206E4"/>
    <w:rsid w:val="00D20D6E"/>
    <w:rsid w:val="00D276DC"/>
    <w:rsid w:val="00D32FEE"/>
    <w:rsid w:val="00D33D71"/>
    <w:rsid w:val="00D3538A"/>
    <w:rsid w:val="00D40886"/>
    <w:rsid w:val="00D4551C"/>
    <w:rsid w:val="00D5021C"/>
    <w:rsid w:val="00D541FC"/>
    <w:rsid w:val="00D60FE7"/>
    <w:rsid w:val="00D64340"/>
    <w:rsid w:val="00D66B08"/>
    <w:rsid w:val="00D76C90"/>
    <w:rsid w:val="00D77D00"/>
    <w:rsid w:val="00D80069"/>
    <w:rsid w:val="00D802D4"/>
    <w:rsid w:val="00D83064"/>
    <w:rsid w:val="00D90A8E"/>
    <w:rsid w:val="00D97FB9"/>
    <w:rsid w:val="00DA376A"/>
    <w:rsid w:val="00DA3D2E"/>
    <w:rsid w:val="00DA62CC"/>
    <w:rsid w:val="00DA7AA2"/>
    <w:rsid w:val="00DA7C56"/>
    <w:rsid w:val="00DB0728"/>
    <w:rsid w:val="00DB084D"/>
    <w:rsid w:val="00DB2D0A"/>
    <w:rsid w:val="00DB4864"/>
    <w:rsid w:val="00DB654D"/>
    <w:rsid w:val="00DC3C47"/>
    <w:rsid w:val="00DC6632"/>
    <w:rsid w:val="00DD0E01"/>
    <w:rsid w:val="00DD11A2"/>
    <w:rsid w:val="00DD1841"/>
    <w:rsid w:val="00DD4ADF"/>
    <w:rsid w:val="00DD79DA"/>
    <w:rsid w:val="00DE12AE"/>
    <w:rsid w:val="00DE29D3"/>
    <w:rsid w:val="00DE46D5"/>
    <w:rsid w:val="00DE6A9E"/>
    <w:rsid w:val="00DF0CF9"/>
    <w:rsid w:val="00DF20D0"/>
    <w:rsid w:val="00DF45FF"/>
    <w:rsid w:val="00E06379"/>
    <w:rsid w:val="00E13269"/>
    <w:rsid w:val="00E13ECF"/>
    <w:rsid w:val="00E154D8"/>
    <w:rsid w:val="00E201DF"/>
    <w:rsid w:val="00E2269E"/>
    <w:rsid w:val="00E234CD"/>
    <w:rsid w:val="00E2444A"/>
    <w:rsid w:val="00E32A6A"/>
    <w:rsid w:val="00E34342"/>
    <w:rsid w:val="00E364B8"/>
    <w:rsid w:val="00E3684F"/>
    <w:rsid w:val="00E36BBF"/>
    <w:rsid w:val="00E37BC5"/>
    <w:rsid w:val="00E4124B"/>
    <w:rsid w:val="00E43A24"/>
    <w:rsid w:val="00E46D08"/>
    <w:rsid w:val="00E53A9D"/>
    <w:rsid w:val="00E54266"/>
    <w:rsid w:val="00E66EB6"/>
    <w:rsid w:val="00E70EE1"/>
    <w:rsid w:val="00E71008"/>
    <w:rsid w:val="00E72007"/>
    <w:rsid w:val="00E76AD8"/>
    <w:rsid w:val="00E8218A"/>
    <w:rsid w:val="00E87FF0"/>
    <w:rsid w:val="00E90AAA"/>
    <w:rsid w:val="00E91F46"/>
    <w:rsid w:val="00E92337"/>
    <w:rsid w:val="00E951EB"/>
    <w:rsid w:val="00E97E84"/>
    <w:rsid w:val="00EA12DA"/>
    <w:rsid w:val="00EA13FF"/>
    <w:rsid w:val="00EA4E5C"/>
    <w:rsid w:val="00EB098B"/>
    <w:rsid w:val="00EB0C54"/>
    <w:rsid w:val="00EB3B21"/>
    <w:rsid w:val="00ED0C33"/>
    <w:rsid w:val="00ED1CE0"/>
    <w:rsid w:val="00EE115A"/>
    <w:rsid w:val="00EE4F65"/>
    <w:rsid w:val="00EE5436"/>
    <w:rsid w:val="00EE58AD"/>
    <w:rsid w:val="00EF4F26"/>
    <w:rsid w:val="00F002F6"/>
    <w:rsid w:val="00F11DEF"/>
    <w:rsid w:val="00F12B20"/>
    <w:rsid w:val="00F14EFD"/>
    <w:rsid w:val="00F17567"/>
    <w:rsid w:val="00F17B2F"/>
    <w:rsid w:val="00F20477"/>
    <w:rsid w:val="00F214F8"/>
    <w:rsid w:val="00F23318"/>
    <w:rsid w:val="00F24BEC"/>
    <w:rsid w:val="00F27BCF"/>
    <w:rsid w:val="00F27DB9"/>
    <w:rsid w:val="00F31186"/>
    <w:rsid w:val="00F4039F"/>
    <w:rsid w:val="00F40694"/>
    <w:rsid w:val="00F41831"/>
    <w:rsid w:val="00F42F77"/>
    <w:rsid w:val="00F445C8"/>
    <w:rsid w:val="00F44AEC"/>
    <w:rsid w:val="00F52519"/>
    <w:rsid w:val="00F55845"/>
    <w:rsid w:val="00F6625E"/>
    <w:rsid w:val="00F718BD"/>
    <w:rsid w:val="00F75C7B"/>
    <w:rsid w:val="00F81AA4"/>
    <w:rsid w:val="00F81E00"/>
    <w:rsid w:val="00F81FBA"/>
    <w:rsid w:val="00F83374"/>
    <w:rsid w:val="00F8366F"/>
    <w:rsid w:val="00F83D2C"/>
    <w:rsid w:val="00F84492"/>
    <w:rsid w:val="00F97729"/>
    <w:rsid w:val="00FB3C37"/>
    <w:rsid w:val="00FB6119"/>
    <w:rsid w:val="00FC5D0A"/>
    <w:rsid w:val="00FD54AC"/>
    <w:rsid w:val="00FD5D84"/>
    <w:rsid w:val="00FD7A9A"/>
    <w:rsid w:val="00FE4512"/>
    <w:rsid w:val="00FE720A"/>
    <w:rsid w:val="00FF3D48"/>
    <w:rsid w:val="5524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autoRedefine/>
    <w:qFormat/>
    <w:uiPriority w:val="0"/>
    <w:pPr>
      <w:spacing w:line="240" w:lineRule="atLeast"/>
    </w:pPr>
    <w:rPr>
      <w:rFonts w:ascii="Calibri" w:hAnsi="Calibri" w:eastAsia="小标宋"/>
      <w:sz w:val="44"/>
    </w:rPr>
  </w:style>
  <w:style w:type="paragraph" w:customStyle="1" w:styleId="3">
    <w:name w:val="TOC5"/>
    <w:basedOn w:val="1"/>
    <w:next w:val="1"/>
    <w:autoRedefine/>
    <w:qFormat/>
    <w:uiPriority w:val="0"/>
    <w:pPr>
      <w:ind w:left="1680"/>
    </w:pPr>
    <w:rPr>
      <w:rFonts w:ascii="Times New Roman" w:hAnsi="Times New Roman" w:eastAsia="宋体"/>
      <w:sz w:val="32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  <w:style w:type="table" w:customStyle="1" w:styleId="10">
    <w:name w:val="Table Normal"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E32E-272A-4610-BF03-4F47B13D0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4</Words>
  <Characters>1006</Characters>
  <Lines>77</Lines>
  <Paragraphs>73</Paragraphs>
  <TotalTime>0</TotalTime>
  <ScaleCrop>false</ScaleCrop>
  <LinksUpToDate>false</LinksUpToDate>
  <CharactersWithSpaces>18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7:56:00Z</dcterms:created>
  <dc:creator>全丽华</dc:creator>
  <cp:lastModifiedBy>张乾一</cp:lastModifiedBy>
  <dcterms:modified xsi:type="dcterms:W3CDTF">2024-04-30T08:09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EBD307E7BC14093B8EAB3FA5BDF9249_12</vt:lpwstr>
  </property>
</Properties>
</file>